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 w:eastAsiaTheme="minorEastAsia"/>
          <w:b/>
          <w:sz w:val="32"/>
          <w:szCs w:val="32"/>
        </w:rPr>
      </w:pPr>
      <w:r>
        <w:rPr>
          <w:rFonts w:hint="default" w:ascii="Times New Roman" w:hAnsi="Times New Roman" w:cs="Times New Roman" w:eastAsiaTheme="minorEastAsia"/>
          <w:b/>
          <w:sz w:val="32"/>
          <w:szCs w:val="32"/>
        </w:rPr>
        <w:t>2016-2017小升初专项训练</w:t>
      </w:r>
    </w:p>
    <w:p>
      <w:pPr>
        <w:jc w:val="center"/>
        <w:rPr>
          <w:rFonts w:hint="default" w:ascii="Times New Roman" w:hAnsi="Times New Roman" w:cs="Times New Roman" w:eastAsiaTheme="minorEastAsia"/>
          <w:sz w:val="32"/>
          <w:szCs w:val="32"/>
        </w:rPr>
      </w:pPr>
      <w:r>
        <w:rPr>
          <w:rFonts w:hint="default" w:ascii="Times New Roman" w:hAnsi="Times New Roman" w:cs="Times New Roman" w:eastAsiaTheme="minorEastAsia"/>
          <w:b/>
          <w:sz w:val="32"/>
          <w:szCs w:val="32"/>
        </w:rPr>
        <w:t>动词</w:t>
      </w:r>
    </w:p>
    <w:p>
      <w:pPr>
        <w:jc w:val="center"/>
        <w:rPr>
          <w:rFonts w:hint="default" w:ascii="Times New Roman" w:hAnsi="Times New Roman" w:cs="Times New Roman" w:eastAsiaTheme="minorEastAsia"/>
          <w:b/>
          <w:sz w:val="32"/>
          <w:szCs w:val="32"/>
        </w:rPr>
      </w:pPr>
      <w:r>
        <w:rPr>
          <w:rFonts w:hint="default" w:ascii="Times New Roman" w:hAnsi="Times New Roman" w:cs="Times New Roman" w:eastAsiaTheme="minorEastAsia"/>
          <w:b/>
          <w:sz w:val="32"/>
          <w:szCs w:val="32"/>
        </w:rPr>
        <w:t>基础题</w:t>
      </w:r>
    </w:p>
    <w:p>
      <w:pPr>
        <w:rPr>
          <w:rFonts w:hint="default" w:ascii="Times New Roman" w:hAnsi="Times New Roman" w:cs="Times New Roman" w:eastAsiaTheme="minorEastAsia"/>
          <w:sz w:val="21"/>
          <w:szCs w:val="21"/>
        </w:rPr>
      </w:pPr>
    </w:p>
    <w:p>
      <w:pPr>
        <w:spacing w:line="360" w:lineRule="auto"/>
        <w:rPr>
          <w:rFonts w:hint="default" w:ascii="Times New Roman" w:hAnsi="Times New Roman" w:cs="Times New Roman" w:eastAsiaTheme="minorEastAsia"/>
          <w:bCs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bCs/>
          <w:sz w:val="21"/>
          <w:szCs w:val="21"/>
        </w:rPr>
        <w:t>一、选择题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1．He’s never seen such a film, _____ he?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A. isn’t         B. hasn’t        C. has           D. is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2．---Do you have a library?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---Yes, I _________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A.don’t         B.do                C.am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3．This ________ my classroom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A.are           B.is               C.am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4．Do you ___________ a library?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A.is            B.are               C.have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5．The cheese_____ very nice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A. is           B. am               C. are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6．Did you __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drawing>
          <wp:inline distT="0" distB="0" distL="0" distR="0">
            <wp:extent cx="22225" cy="23495"/>
            <wp:effectExtent l="19050" t="0" r="0" b="0"/>
            <wp:docPr id="19" name="图片 1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59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 w:eastAsiaTheme="minorEastAsia"/>
          <w:sz w:val="21"/>
          <w:szCs w:val="21"/>
        </w:rPr>
        <w:t>____ any chocolate?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 xml:space="preserve">A. bought     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 xml:space="preserve">  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 xml:space="preserve">B. buys       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 xml:space="preserve">     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 xml:space="preserve"> C. buy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7．— How much _______ it?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— It ______ three yuan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A. is, is            B. is, are           C. are, is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8．How much ______ the pen?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A. am                B. is           C. are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9．— How much _______ the monkeys?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— They _______ fifty dollars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A. are, is                B. is, are                  C. are, are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10．The plane ______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drawing>
          <wp:inline distT="0" distB="0" distL="0" distR="0">
            <wp:extent cx="23495" cy="20320"/>
            <wp:effectExtent l="19050" t="0" r="0" b="0"/>
            <wp:docPr id="20" name="图片 2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29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 w:eastAsiaTheme="minorEastAsia"/>
          <w:sz w:val="21"/>
          <w:szCs w:val="21"/>
        </w:rPr>
        <w:t>_ fourteen yuan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A. am                    B. is                   C. are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bCs/>
          <w:sz w:val="21"/>
          <w:szCs w:val="21"/>
        </w:rPr>
        <w:t>11．— How much ______ the monkeys?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bCs/>
          <w:sz w:val="21"/>
          <w:szCs w:val="21"/>
        </w:rPr>
        <w:t>— They _______ sixty yuan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bCs/>
          <w:sz w:val="21"/>
          <w:szCs w:val="21"/>
        </w:rPr>
        <w:t>A. are, is             B. are, are         C. is, are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12．This ____ my family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A. are     B. is      C. not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13．Yesterday they  ________shopping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A. go    B. goes    C. went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14．Where you buy this pen yesterday?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A. do       B.did        C. are</w:t>
      </w:r>
      <w:bookmarkStart w:id="2" w:name="_GoBack"/>
      <w:bookmarkEnd w:id="2"/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15．He ______ a gift to me last ni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drawing>
          <wp:inline distT="0" distB="0" distL="0" distR="0">
            <wp:extent cx="13970" cy="20320"/>
            <wp:effectExtent l="19050" t="0" r="5080" b="0"/>
            <wp:docPr id="17" name="图片 1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 w:eastAsiaTheme="minorEastAsia"/>
          <w:sz w:val="21"/>
          <w:szCs w:val="21"/>
        </w:rPr>
        <w:t>ght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A .gave     B. gives       C. give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16．What______you do yesterday?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A .did       B. does      C. are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17．Did you  ______ a song yesterday?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A .sang    B sing      C.singing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18．We don’t  eat a lot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A  have      B had            C . has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19． I my mother l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drawing>
          <wp:inline distT="0" distB="0" distL="114300" distR="114300">
            <wp:extent cx="19050" cy="19050"/>
            <wp:effectExtent l="19050" t="0" r="0" b="0"/>
            <wp:docPr id="1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 w:eastAsiaTheme="minorEastAsia"/>
          <w:sz w:val="21"/>
          <w:szCs w:val="21"/>
        </w:rPr>
        <w:t>ast week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A  help          B. helped      C. helping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 xml:space="preserve">20．It </w:t>
      </w:r>
      <w:r>
        <w:rPr>
          <w:rFonts w:hint="default" w:ascii="Times New Roman" w:hAnsi="Times New Roman" w:cs="Times New Roman" w:eastAsiaTheme="minorEastAsia"/>
          <w:sz w:val="21"/>
          <w:szCs w:val="21"/>
          <w:u w:val="single"/>
        </w:rPr>
        <w:drawing>
          <wp:inline distT="0" distB="0" distL="114300" distR="114300">
            <wp:extent cx="19050" cy="19050"/>
            <wp:effectExtent l="19050" t="0" r="0" b="0"/>
            <wp:docPr id="2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 w:eastAsiaTheme="minorEastAsia"/>
          <w:sz w:val="21"/>
          <w:szCs w:val="21"/>
        </w:rPr>
        <w:t>a sunny day yesterday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A  was     B. is       C. be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21．--What’s in the basket?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-- ______ some bread. And ____ two tins of chicken, too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A. They are; They are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B. There is; There are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C. It’s; It’s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22．She’s ________ a picture in the classroom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A. writing            B. drawing            C. looking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23．----No problem . Let me ______you 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-----Thank you  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A.helping      B. help    C helps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24．What _____you___on Sundays ?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 xml:space="preserve">           A. are;do          B. does;do      C. do;do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25．----Can you _______, Wu Yifan?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---- Yes , I can 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A. swim        B. swims    C. swimming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  <w:shd w:val="clear" w:color="000000" w:fill="FFFFFF"/>
        </w:rPr>
        <w:t>26．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Let’s the cat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A. to help     B. help to      C. help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  <w:shd w:val="clear" w:color="000000" w:fill="FFFFFF"/>
        </w:rPr>
        <w:t>27．I _______ a brother. She a sister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  <w:shd w:val="clear" w:color="000000" w:fill="FFFFFF"/>
        </w:rPr>
        <w:t>A. have，has    B. has，has   C. have，have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  <w:shd w:val="clear" w:color="000000" w:fill="FFFFFF"/>
        </w:rPr>
        <w:t>28．My father _____ glasses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  <w:shd w:val="clear" w:color="000000" w:fill="FFFFFF"/>
        </w:rPr>
        <w:t>A. has         B. have      C.haves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29． Her glasses ___________ black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A.is         B.am      C,are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30．My friend _________green glasses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A. have     B. has     C. having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31．I __________   my book yesterday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A. lose         B. buy        C. lost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32．He____his bag yesterday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A.lost      B. lose     C. loses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33．___ this your schoolbag ?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 xml:space="preserve">A. Are      B. Is      C. Does 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34．Oh，no，you _____ eat so much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A.can      B.can’t       C.are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35．I'm really sad because I ____________ my bike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A. use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B. lost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C. loses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 xml:space="preserve">36．Let’s________ some books on the table.   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 xml:space="preserve">A. put     B. puts     C. to put        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37． She _____a big hat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A. have    B. has     C. having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38．I am _____ for Bob now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A. waiting      B. wait      C. waits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39．----_________  they tall?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----Yes , they ______ 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A. Are ,are     B. Do ,do      C.  Are ,do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 xml:space="preserve">40．He can _____ping-pong . 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A.plays        B. play        C.play the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b/>
          <w:sz w:val="21"/>
          <w:szCs w:val="21"/>
        </w:rPr>
        <w:t>二、填空题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41．用所给单词的适当形式填空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1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_____ you ____ (eat) the chocolate yesterday?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2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We can____ (use) the bag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3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Yesterday we _____ (buy) a bag of chocolate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4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How much____ (cheese) did you buy?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5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The nice bag is_____ (I)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42．根据句意，选词填空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buy     list   any     him    ate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1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Here is the ______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2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We can ______four pens,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3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I ____ the fruit all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4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I don’t have _____ balls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5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I don’t know ______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43．选出方框内的单词填空。</w:t>
      </w:r>
    </w:p>
    <w:tbl>
      <w:tblPr>
        <w:tblStyle w:val="6"/>
        <w:tblW w:w="312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7"/>
      </w:tblGrid>
      <w:tr>
        <w:tblPrEx>
          <w:tblLayout w:type="fixed"/>
        </w:tblPrEx>
        <w:trPr>
          <w:trHeight w:val="780" w:hRule="atLeast"/>
        </w:trPr>
        <w:tc>
          <w:tcPr>
            <w:tcW w:w="3127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speak  play   learn   about</w:t>
            </w:r>
          </w:p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robot   clean  help  sing</w:t>
            </w:r>
          </w:p>
        </w:tc>
      </w:tr>
    </w:tbl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1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Chen Jie can ________ basketball 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2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Can you ________ me ,Sarah ?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3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I can ___________ ! La la la ..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4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Mr Wang can _________ English 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5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I often ________ the house on the weekend 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6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We’ll________some Chinese songs 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7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----Let’s make a __________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----Wonderful !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8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---- How _________ you ,John?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----I can dance ,too .</w:t>
      </w:r>
    </w:p>
    <w:p>
      <w:pPr>
        <w:widowControl/>
        <w:spacing w:line="360" w:lineRule="auto"/>
        <w:jc w:val="left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br w:type="page"/>
      </w:r>
    </w:p>
    <w:p>
      <w:pPr>
        <w:spacing w:line="360" w:lineRule="auto"/>
        <w:jc w:val="center"/>
        <w:rPr>
          <w:rFonts w:hint="default" w:ascii="Times New Roman" w:hAnsi="Times New Roman" w:cs="Times New Roman" w:eastAsiaTheme="minorEastAsia"/>
          <w:b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b/>
          <w:sz w:val="21"/>
          <w:szCs w:val="21"/>
        </w:rPr>
        <w:t>提升题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一、非选择题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44．根据句意及中文提示完成句子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1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My brother can ________  _________(画漫画）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2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Who can ______ ________ _________ ______（练功夫）？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3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They often _____ the _______（打扫教室）after school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4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We often _______ _________ _________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drawing>
          <wp:inline distT="0" distB="0" distL="0" distR="0">
            <wp:extent cx="23495" cy="22225"/>
            <wp:effectExtent l="1905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29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 w:eastAsiaTheme="minorEastAsia"/>
          <w:sz w:val="21"/>
          <w:szCs w:val="21"/>
        </w:rPr>
        <w:t>_（唱英文歌曲）in the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drawing>
          <wp:inline distT="0" distB="0" distL="0" distR="0">
            <wp:extent cx="23495" cy="21590"/>
            <wp:effectExtent l="1905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29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 w:eastAsiaTheme="minorEastAsia"/>
          <w:sz w:val="21"/>
          <w:szCs w:val="21"/>
        </w:rPr>
        <w:t xml:space="preserve"> music class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5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I don’t ______ _________ ________（弹琵琶）on Sundays 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6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My friend is nice and __________（有礼貌的）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7. I’m hungry . I’d like two _______(汉堡包）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8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Today is________(星期六）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45．选用方框内的单词填空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pict>
          <v:shape id="文本框 5" o:spid="_x0000_s2052" o:spt="202" alt="学科网(www.zxxk.com)--教育资源门户，提供试卷、教案、课件、论文、素材及各类教学资源下载，还有大量而丰富的教学相关资讯！" type="#_x0000_t202" style="height:56.2pt;width:100.6pt;" filled="t" stroked="t" coordsize="21600,21600">
            <v:path/>
            <v:fill type="gradient" on="t" angle="90" focussize="0f,0f">
              <o:fill type="gradientUnscaled" v:ext="backwardCompatible"/>
            </v:fill>
            <v:stroke weight="1.25pt" color="#739CC3" joinstyle="miter"/>
            <v:imagedata o:title=""/>
            <o:lock v:ext="edit"/>
            <v:textbox>
              <w:txbxContent>
                <w:p>
                  <w:r>
                    <w:rPr>
                      <w:rFonts w:hint="eastAsia" w:ascii="宋体" w:hAnsi="宋体"/>
                    </w:rPr>
                    <w:t>watch  homework</w:t>
                  </w:r>
                </w:p>
                <w:p>
                  <w:r>
                    <w:rPr>
                      <w:rFonts w:hint="eastAsia" w:ascii="宋体" w:hAnsi="宋体"/>
                    </w:rPr>
                    <w:t>play   clean</w:t>
                  </w:r>
                </w:p>
                <w:p>
                  <w:r>
                    <w:rPr>
                      <w:rFonts w:hint="eastAsia" w:ascii="宋体" w:hAnsi="宋体"/>
                    </w:rPr>
                    <w:t>wash   on</w:t>
                  </w:r>
                </w:p>
              </w:txbxContent>
            </v:textbox>
            <w10:wrap type="none"/>
            <w10:anchorlock/>
          </v:shape>
        </w:pic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1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Do you often  your clothes in the evening？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2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Can you ______ the pipa well ?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3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I usually __________TV with my family on Sunday evening 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4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I do my ________ at 6:00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5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Do you often visit your grandparents ______ the weekend ?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6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---- What do you often  do on Saturday ?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---- I often ________ the rooms 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46．选用括号内的单词或短语完成句子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1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_________（Do/Are）you often read books in the evening ?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2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It ________(is/are)Friday today .</w:t>
      </w:r>
      <w:r>
        <w:rPr>
          <w:rFonts w:hint="default" w:ascii="Times New Roman" w:hAnsi="Times New Roman" w:cs="Times New Roman" w:eastAsiaTheme="minorEastAsia"/>
          <w:color w:val="FFFFFF"/>
          <w:sz w:val="21"/>
          <w:szCs w:val="21"/>
        </w:rPr>
        <w:t>[来源:学#科#网Z#X#X#K]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3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We _______(have/has)English ,maths and science on Tuesday morning 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4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What do you do _______(on/in)Sunday ?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5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I often play _________(the football/football)on the weekend 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6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It’s ________(a/an)storybook 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7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Does she oft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drawing>
          <wp:inline distT="0" distB="0" distL="0" distR="0">
            <wp:extent cx="15240" cy="21590"/>
            <wp:effectExtent l="19050" t="0" r="3810" b="0"/>
            <wp:docPr id="14" name="图片 1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 w:eastAsiaTheme="minorEastAsia"/>
          <w:sz w:val="21"/>
          <w:szCs w:val="21"/>
        </w:rPr>
        <w:t>en ___________(listen/listen to)music ?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8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She is ________(our/us)art teacher 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47．选用方框内的单词填空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pict>
          <v:shape id="文本框 10" o:spid="_x0000_s2051" o:spt="202" alt="学科网(www.zxxk.com)--教育资源门户，提供试卷、教案、课件、论文、素材及各类教学资源下载，还有大量而丰富的教学相关资讯！" type="#_x0000_t202" style="height:72pt;width:212.25pt;" filled="t" stroked="t" coordsize="21600,21600">
            <v:path/>
            <v:fill type="gradient" on="t" angle="90" focussize="0f,0f">
              <o:fill type="gradientUnscaled" v:ext="backwardCompatible"/>
            </v:fill>
            <v:stroke weight="1.25pt" color="#739CC3" joinstyle="miter"/>
            <v:imagedata o:title=""/>
            <o:lock v:ext="edit"/>
            <v:textbox>
              <w:txbxContent>
                <w:p/>
                <w:p>
                  <w:r>
                    <w:rPr>
                      <w:rFonts w:hint="eastAsia" w:ascii="宋体" w:hAnsi="宋体"/>
                    </w:rPr>
                    <w:t xml:space="preserve">   art  what   know   who  are </w:t>
                  </w:r>
                </w:p>
                <w:p/>
                <w:p>
                  <w:r>
                    <w:rPr>
                      <w:rFonts w:hint="eastAsia" w:ascii="宋体" w:hAnsi="宋体"/>
                    </w:rPr>
                    <w:t xml:space="preserve">   funny  is  head  strict  speak</w:t>
                  </w:r>
                </w:p>
              </w:txbxContent>
            </v:textbox>
            <w10:wrap type="none"/>
            <w10:anchorlock/>
          </v:shape>
        </w:pic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1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Robin can________ English 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2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Mrs White  is very _______ . We all like her 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3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_______ is his brother like ?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4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__________is your PE teacher ?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5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Mr Smith is an ______  teacher 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6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 xml:space="preserve">. _____ your sister 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drawing>
          <wp:inline distT="0" distB="0" distL="0" distR="0">
            <wp:extent cx="15875" cy="22225"/>
            <wp:effectExtent l="19050" t="0" r="2541" b="0"/>
            <wp:docPr id="11" name="图片 1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 w:eastAsiaTheme="minorEastAsia"/>
          <w:sz w:val="21"/>
          <w:szCs w:val="21"/>
        </w:rPr>
        <w:t>polite ?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7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________ they hard -working ?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8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She’s our _____ teacher 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9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Do you ______ Mr Wang ?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10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--- Is he a _______ man ?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---No , he’s kind 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48．用所给词的适当形式填空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1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We will have a ___ (skate) lesson this Tuesday afternoon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2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My grandpa likes ___ his Causal Wear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3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It _____ (take) only one hour to the top of the mountain yesterday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4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I had a lot of ____ (fun)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5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Let me ____(tell) you about the Chinese New Year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49．用所给词的适当形式填空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1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I _____ (be) born in Beijing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2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 xml:space="preserve">. How often ______ (do) each animal come around? 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3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What are the twelve _____ (animal)?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4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Tomorrow is January 1st. The New Year ______ (come)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5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 I go to see the dentist every six _____(month)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50．根据句意，从方框中选择适当的单词填空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pict>
          <v:shape id="文本框 180" o:spid="_x0000_s2050" o:spt="202" alt="学科网(www.zxxk.com)--教育资源门户，提供试卷、教案、课件、论文、素材及各类教学资源下载，还有大量而丰富的教学相关资讯！" type="#_x0000_t202" style="height:28.05pt;width:263.9pt;" filled="t" stroked="t" coordsize="21600,21600">
            <v:path/>
            <v:fill type="gradient" on="t" angle="90" focussize="0f,0f">
              <o:fill type="gradientUnscaled" v:ext="backwardCompatible"/>
            </v:fill>
            <v:stroke weight="1.25pt" color="#739CC3" joinstyle="miter"/>
            <v:imagedata o:title=""/>
            <o:lock v:ext="edit"/>
            <v:textbox>
              <w:txbxContent>
                <w:p>
                  <w:r>
                    <w:rPr>
                      <w:rFonts w:hint="eastAsia" w:ascii="Times New Roman" w:hAnsi="Times New Roman" w:eastAsia="微软雅黑" w:cs="Times New Roman"/>
                      <w:sz w:val="24"/>
                      <w:szCs w:val="24"/>
                    </w:rPr>
                    <w:t>like  stage  singer  hobby  dress   sing</w:t>
                  </w:r>
                </w:p>
              </w:txbxContent>
            </v:textbox>
            <w10:wrap type="none"/>
            <w10:anchorlock/>
          </v:shape>
        </w:pic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 xml:space="preserve">My 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（1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 xml:space="preserve">._____is singing. I would 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（2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 xml:space="preserve">.____to be a 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（3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______one day in the future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 xml:space="preserve">My dream is that one day I will 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（4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 xml:space="preserve">.____on 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（5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 xml:space="preserve">._____in a yellow 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（6）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._____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 w:val="21"/>
          <w:szCs w:val="21"/>
        </w:rPr>
        <w:sectPr>
          <w:headerReference r:id="rId3" w:type="first"/>
          <w:footerReference r:id="rId4" w:type="first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spacing w:line="360" w:lineRule="auto"/>
        <w:jc w:val="center"/>
        <w:rPr>
          <w:rFonts w:hint="default" w:ascii="Times New Roman" w:hAnsi="Times New Roman" w:cs="Times New Roman" w:eastAsiaTheme="minorEastAsia"/>
          <w:b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b/>
          <w:color w:val="FF0000"/>
          <w:sz w:val="21"/>
          <w:szCs w:val="21"/>
        </w:rPr>
        <w:t>参考答案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1．</w:t>
      </w:r>
      <w:bookmarkStart w:id="0" w:name="OLE_LINK2"/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【答案】</w:t>
      </w:r>
      <w:bookmarkEnd w:id="0"/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C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bookmarkStart w:id="1" w:name="OLE_LINK1"/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【解析】</w:t>
      </w:r>
      <w:bookmarkEnd w:id="1"/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本题考查反义疑问句，’s是Has的缩写，排除AD，前句中有否定词never，后面应该用肯定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2．【答案】B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【解析】本题考查助动词“do”的肯定回答，Yes, 主语+do. 故答案为B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3．【答案】B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【解析】本句句意：这是我的教室。“This”为单数，后接单数谓语动词，故答案为B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4．【答案】C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【解析】由句意“你们有图书馆吗？”答案为C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5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．【答案】A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【解析】cheese是不可数名词，be动词用is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6．【答案】C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【解析】did是一般过去时态的助动词，后加动词原形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7．【答案】A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【解析】询问物品的价格用：“How much+ be动词+主语?”，答语为 “It’s +价格”或 “They are+价格”。 be 是单数还是复数，取决于be之后的名词。it指代是单数可数名词，be用单数is，故选A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8．【答案】B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【解析】询问物品的价格用：“How much+ be动词+主语?”，be 是单数还是复数，取决于be之后的名词。the pen是单数可数名词，be用单数is，故选B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9．【答案】C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【解析】该题考查主谓搭配的用法， the monkeys和they都表示复数，谓语用are，故选C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10．【答案】B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【解析】该题考查主谓搭配的用法，the plane 是单数，谓语用is，故选B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bCs/>
          <w:color w:val="FF0000"/>
          <w:sz w:val="21"/>
          <w:szCs w:val="21"/>
        </w:rPr>
        <w:t>11．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【答案】</w:t>
      </w:r>
      <w:r>
        <w:rPr>
          <w:rFonts w:hint="default" w:ascii="Times New Roman" w:hAnsi="Times New Roman" w:cs="Times New Roman" w:eastAsiaTheme="minorEastAsia"/>
          <w:bCs/>
          <w:color w:val="FF0000"/>
          <w:sz w:val="21"/>
          <w:szCs w:val="21"/>
        </w:rPr>
        <w:t>B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bCs/>
          <w:color w:val="FF0000"/>
          <w:sz w:val="21"/>
          <w:szCs w:val="21"/>
        </w:rPr>
        <w:t>【解析】询问价格用：“How much+ be动词+主语?”，答语为 “It’s +价格”或 “They are+价格”。 be 是单数还是复数，取决于be之后的名词。monkeys是复数可数名词，they指代是复数可数名词，be用复数are，故选B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12．【答案】B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【解析】this是这，单数的指示代词，be动词用单数的is，所以选择B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13．【答案】C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【解析】昨天他们去购物，故选择C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14．【答案】B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【解析】你昨天晚上在哪里买的这支钢笔？故选择B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15．【答案】A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【解析】他昨天晚上给了我一个礼物，故选择A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16．【答案】A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【解析】你昨天晚上做什么？故选择A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17．【答案】B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【解析】did后是动词原形，故选B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18．【答案】A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【解析】don’t后加动词原形，故选择A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19．【答案】B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【解析】我上周帮助妈妈。句子是一般过去时态，故选择B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20．【答案】A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【解析】昨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drawing>
          <wp:inline distT="0" distB="0" distL="0" distR="0">
            <wp:extent cx="17145" cy="12700"/>
            <wp:effectExtent l="19050" t="0" r="1271" b="0"/>
            <wp:docPr id="6" name="图片 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79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天是个晴朗的天气，引导过去时态，此处应填过去式，故选择A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21．【答案】B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【解析】句意：篮子里面有什么？有一些面包，也有两个鸡肉罐头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bread意为“面包”，属于不可数名词，前面用there is，后面的two tins of chicken属于复数，用there are。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drawing>
          <wp:inline distT="0" distB="0" distL="0" distR="0">
            <wp:extent cx="21590" cy="20320"/>
            <wp:effectExtent l="1905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22．【答案】B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【解析】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句意：她正在教室里画画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这是现在进行时的句子，其基本句型为be动词-ing，又因为画画为draw picture，所以选B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23．【答案】B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【解析】句意：别担心，我来帮助你。谢谢你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这是let祈使句型，其基本结构为：let+宾格主语+动词原形+其他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24．【答案】C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【解析】句意：你在星期天做什么？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这是询问别人经常做什么的句型，其基本结构为：What+do / does+主语+do+其他？在这句话里主语为“you”，因此选C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25．【答案】A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【解析】句意：你会有用吗，吴一凡？是的，我会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Can是情态动词，没有人称和数的变化，后面直接跟动词原形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26．【答案】C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 xml:space="preserve">【解析】help是帮助的意思，帮助某人，help后面直接接宾语。故选C。 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  <w:shd w:val="clear" w:color="000000" w:fill="FFFFFF"/>
        </w:rPr>
        <w:t>27．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【答案】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  <w:shd w:val="clear" w:color="000000" w:fill="FFFFFF"/>
        </w:rPr>
        <w:t>A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  <w:shd w:val="clear" w:color="000000" w:fill="FFFFFF"/>
        </w:rPr>
        <w:t>【解析】主语是I时，谓语用have ;主语是第三人称时，谓语用has.故选A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  <w:shd w:val="clear" w:color="000000" w:fill="FFFFFF"/>
        </w:rPr>
        <w:t>28．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【答案】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  <w:shd w:val="clear" w:color="000000" w:fill="FFFFFF"/>
        </w:rPr>
        <w:t>A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  <w:shd w:val="clear" w:color="000000" w:fill="FFFFFF"/>
        </w:rPr>
        <w:t>【解析】主语为my father，这是第三人称单数，后面谓语动词要用第三人称单数形式，故选A.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29．【答案】C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【解析】她的眼镜是黑色的，这里的眼镜比较特殊，一副眼镜有两个镜片，应该用复数glasses（一副眼镜：a pair of glasses）；be动词应该采用复数形式are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30．【答案】B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【解析】my friend 是一个单数，那么后面的have要用第三人称单数形式has，那么答案是 B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31．【答案】C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【解析】yesterday昨天，为过去时间，lost是lose的过去式，故选C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32．【答案】A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【解析】根据单词yesterday可知时间是昨天，应该用lose的过去式形式lost，那么本题应该选A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33．【答案】B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【解析】考查一般疑问句。这是be动词位于句首的一般疑问句，主语是this,故be动词用单数，选B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34．【答案】B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【解析】根据题干可知句意为：噢，不，你不能吃那么多。不能can’t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35．【答案】B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【解析】丢自行车应该是发生在过去的事情，故用过去时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36．【答案】A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【解析】Let’s后面要加动词原形。Put把……放在某处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 xml:space="preserve">37．【答案】B 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【解析】She做主语，谓语动词要用单数，所以选B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38．【答案】A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【解析】考查现在进行时。句意：我正在等鲍勃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39．【答案】A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【解析】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句意：他们很高吗？是的，他们很高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此问句用于询问某人的外貌特征或性格特点,属于Be型疑问句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其基本框架：Be动词+人+其他？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40.【答案】B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【解析】句意：他会打乒乓球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情态动词没有人称和数的变化，后面要用动词原形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41．【答案】</w:t>
      </w: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1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 xml:space="preserve">. Did, eat   </w:t>
      </w: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2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 xml:space="preserve">.use   </w:t>
      </w: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3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 xml:space="preserve">. bought   </w:t>
      </w: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4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 xml:space="preserve">. cheese   </w:t>
      </w: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5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Mine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【解析】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1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根据时间状语yesterday可以判断该句是一般过去时态， 故填Did，eat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2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情态动词can后加动词原形，故填use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3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根据时间状语yesterday可以判断该句是一般过去时态， 填buy的过去式bought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4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cheese是不可数名词，故填原形。[来源:学.科.网]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5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根据题干得知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drawing>
          <wp:inline distT="0" distB="0" distL="0" distR="0">
            <wp:extent cx="20320" cy="22225"/>
            <wp:effectExtent l="1905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drawing>
          <wp:inline distT="0" distB="0" distL="0" distR="0">
            <wp:extent cx="12700" cy="23495"/>
            <wp:effectExtent l="19050" t="0" r="6350" b="0"/>
            <wp:docPr id="13" name="图片 1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“这个漂亮的包是我的”应填名词性物主代词mine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 xml:space="preserve">42．【答案】 </w:t>
      </w: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1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 xml:space="preserve">. list   </w:t>
      </w: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2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 xml:space="preserve">. buy   </w:t>
      </w: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3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 xml:space="preserve">. ate    </w:t>
      </w: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4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 xml:space="preserve">. any   </w:t>
      </w: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5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Him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【解析】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1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根据the可以判断缺少一个名词，故选“快点儿”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2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根据题干判断少动词，选buy符合题意，句意为“我们可以买四支钢笔”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3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根据题干判断少动词，选ate符合题意，句意为“我们吃光了所有的水果”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4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根据题干“我没有……球”，只有any “一些”符合题意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5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根据题干得知“我不知道……”填him宾格代词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43．【答案】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1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play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2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help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3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sing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4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speak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5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clean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drawing>
          <wp:inline distT="0" distB="0" distL="0" distR="0">
            <wp:extent cx="15875" cy="17145"/>
            <wp:effectExtent l="19050" t="0" r="2541" b="0"/>
            <wp:docPr id="12" name="图片 1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6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learn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7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robot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8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abou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drawing>
          <wp:inline distT="0" distB="0" distL="0" distR="0">
            <wp:extent cx="22225" cy="19050"/>
            <wp:effectExtent l="1905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59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t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【解析】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1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句意：陈洁会打篮球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Play+球类意为“打某种球”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2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句意：你能帮助我吗，莎拉？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Help意为“帮助”后面加宾格形式，意为“帮助某人”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3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句意：我会唱歌。啦啦啦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句子后面是lalala，是在唱歌，因此填sing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4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句意：王先生会说英语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“speak+某种语言”意为“会说某种语言”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5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句意：我经常在周末打扫房子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“clean”意为“打扫”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6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句意：我们将要学习中文歌曲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“learn”意为“学习”，这是在说学习唱中文歌曲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7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句意：让我们制作一个机器人吧。好极了！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“robot”意为“机器人”，“make”意为“制作”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8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句意：你怎么样，约翰？我也会跳舞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9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“How about you”意为“你呢；你怎么样？”属于固定词组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44．【答案】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1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draw cartoons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2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do some kung fu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drawing>
          <wp:inline distT="0" distB="0" distL="0" distR="0">
            <wp:extent cx="15240" cy="23495"/>
            <wp:effectExtent l="19050" t="0" r="3810" b="0"/>
            <wp:docPr id="16" name="图片 1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3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clean; classroom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4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sing English songs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5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play the pipa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6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polite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7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sandwiches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8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Saturday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【解析】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1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句意：我哥哥会画漫画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“画漫画”即“draw cartoons”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2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句意：谁会练功夫？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“练功夫”即“do some kung fu”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3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句意：他们经常在放学后打扫教室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“打扫”即“clean”，“教室”即“classroom”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4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句意：我们经常在音乐教室唱英文歌曲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“唱”即“sing”，“英文歌曲”即“English songs”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5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句意：在星期天我不弹琵琶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“弹琵琶”即“play the pipa”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6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句意：我的朋友又漂亮又有礼貌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“有礼貌的”即“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drawing>
          <wp:inline distT="0" distB="0" distL="0" distR="0">
            <wp:extent cx="19050" cy="12700"/>
            <wp:effectExtent l="1905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polite”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7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句意：我很饿，我想要两个汉堡包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“sandwich”意为“汉堡包”，但是数量是两个，因此用复数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8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句意：今天是星期六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“星期六”即“Saturday”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45．【答案】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1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wash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2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play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3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watch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4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homework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5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on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6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clean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【解析】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1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句意：你经常在晚上洗衣服吗？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句中有clothes，那么也就是说“洗衣服”，即“wash clothes”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2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句意：你能很好地弹琵琶吗？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Play表示演奏乐器，乐器前通常加定冠词the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3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句意：在星期天晚上我经常和家人看电视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watch TV为“看电视”，属于固定搭配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4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句意：我在六点做作业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do homework为“做作业”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5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句意：你在周末经常去拜访你的外祖父母吗？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on the weekend 为“在周末”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6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句意：你在星期六经常做什么？我经常打扫房间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clean为“打扫，清洁”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46．【答案】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1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Do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2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is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3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have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4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on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5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football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6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a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7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listen to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8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our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【解析】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1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句意：你经常在晚上读书吗？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句子里有实义动词read，因此用助动词do来引导一般疑问句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2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句意：今天星期五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主语it后面用is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3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句意：在星期二上午我们有英语、数学和科学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主语we是第一人称，因此后面点动词用原形，即have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4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句意：你在星期天做什么？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在星期几前面用介词on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5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句意：我经常在周末踢足球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Play后面直接跟某种球类，表示“玩……”。这时作宾语的名词前不加任何冠词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6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句意：它是一本故事书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Storybook是以辅音字母开头的，因此前面用a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7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句意：她经常听音乐吗？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Listen to music意为“听音乐”，属于固定搭配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8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句意：她是我们的美术老师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这里应该用形容词性物主代词，因为后面有名词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47．【答案】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1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speak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2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funny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3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What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4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Who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5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art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6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Is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7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Are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8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head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9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know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10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strict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【解析】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1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句意：罗宾会讲英语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Can属于情态动词，后面用动词原形，speak为“讲某种语言”，在这句话中是说罗宾可以讲英语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2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句意：怀特夫人很有趣，我们都很喜欢她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因为后面说喜欢她，那么怀特夫人就是很有趣的，这样才能受到大家的喜欢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3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句意：他的弟弟怎么样？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这是询问某人的外貌特征或性格特点的句型，用what来引导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4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句意：你的体育老师 是谁？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这是询问对方谁是某一学科的老师，那么用who来引导，意为“是谁”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5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句意：史密斯先生是一名美术老师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在这句话中运用了an，就说明后面d单词是以元音字母开头的，那么只有art符合条件，a属于元音字母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6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句意：你的妹妹有礼貌吗？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your sister意为“你的妹妹”，属于单数，因此疑问词用is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7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句意：他们工作努力吗？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主语为they，属于复数，因此疑问词用are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8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句意：她是我们的校长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Head teacher 意为“校长”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9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句意：你了解王先生吗？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Know意为“知道，了解”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10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句意：他是一个严格的人吗？不，他很慈祥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因为答语里有kind，而且还是否定句，那么问句里就是和kind相对应的词语，也就是strict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48．【答案】</w:t>
      </w: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1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 xml:space="preserve">. skating   </w:t>
      </w: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2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 xml:space="preserve">. wearing/ to wear   </w:t>
      </w: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3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 xml:space="preserve">. took   </w:t>
      </w: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4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 xml:space="preserve">. fun   </w:t>
      </w: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5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tell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【解析】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1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考查动名词作定语的用法a skating lesson“一节滑雪课”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2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考查like的用法：like to do/ doing sth.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3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yesterday是过去的时间状语，该句是一般过去时态，故动词用过去式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4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fun是不可数名词，故填原形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5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考查固定结构Let sb, do sth., let后加动词原形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49．【答案】</w:t>
      </w: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1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 xml:space="preserve">. was   </w:t>
      </w: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2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 xml:space="preserve">. does   </w:t>
      </w: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3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 xml:space="preserve">. animals   </w:t>
      </w: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4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 xml:space="preserve">. is coming   </w:t>
      </w: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5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months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【解析】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1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“出生”应是一般过去时态，主语是第一人称单数故用am是过去式was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2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根据each animal可知主语是第三人称单数，故助动词用does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3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根据twelve可知其后填名词复数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4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根据Tomorrow可以判断后句是一般将来时态，用come的现在进行时态表将来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5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根据six可知其后填名词复数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 xml:space="preserve">50．【答案】 </w:t>
      </w: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1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 xml:space="preserve">.hobby  </w:t>
      </w: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2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 xml:space="preserve">.like    </w:t>
      </w: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3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 xml:space="preserve">.singer  </w:t>
      </w: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4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 xml:space="preserve">.sing    </w:t>
      </w: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5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 xml:space="preserve">. stage  </w:t>
      </w: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6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dress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【解析】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1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我的爱好是唱歌, hobby爱好，应填hobby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2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would like to do sth.想要做某事，应填like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3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我想成为一名歌唱家，singer歌唱家，应填singer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4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我的梦想是有一天我将在舞台上唱歌, sing唱歌，应填sing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5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我的梦想是有一天我将在舞台上唱歌, on stage在舞台上，应填stage。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color w:val="FF0000"/>
          <w:sz w:val="21"/>
          <w:szCs w:val="21"/>
          <w:lang w:eastAsia="zh-CN"/>
        </w:rPr>
        <w:t>（6）</w:t>
      </w: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</w:rPr>
        <w:t>. 我的梦想是有一天我穿上黄色的礼服在舞台上唱歌，in a yellow dress穿着黄色的礼服，应填dress。</w:t>
      </w:r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empus Sans ITC">
    <w:altName w:val="Gabriola"/>
    <w:panose1 w:val="04020404030D07020202"/>
    <w:charset w:val="00"/>
    <w:family w:val="auto"/>
    <w:pitch w:val="default"/>
    <w:sig w:usb0="00000000" w:usb1="00000000" w:usb2="00000000" w:usb3="00000000" w:csb0="2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10</w:instrText>
    </w:r>
    <w:r>
      <w:fldChar w:fldCharType="end"/>
    </w:r>
    <w:r>
      <w:fldChar w:fldCharType="separate"/>
    </w:r>
    <w:r>
      <w:t>10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4</w:instrText>
    </w:r>
    <w:r>
      <w:fldChar w:fldCharType="end"/>
    </w:r>
    <w:r>
      <w:fldChar w:fldCharType="separate"/>
    </w:r>
    <w:r>
      <w:t>4</w:t>
    </w:r>
    <w:r>
      <w:fldChar w:fldCharType="end"/>
    </w:r>
    <w:r>
      <w:rPr>
        <w:rFonts w:hint="eastAsia"/>
      </w:rPr>
      <w:t>页，总</w:t>
    </w:r>
    <w:r>
      <w:fldChar w:fldCharType="begin"/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10</w:instrText>
    </w:r>
    <w:r>
      <w:fldChar w:fldCharType="end"/>
    </w:r>
    <w:r>
      <w:fldChar w:fldCharType="separate"/>
    </w:r>
    <w:r>
      <w:t>10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本卷由系统自动生成，请仔细校对后使用，答案仅供参考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本卷由系统自动生成，请仔细校对后使用，答案仅供参考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2A2386"/>
    <w:rsid w:val="004E63D0"/>
    <w:rsid w:val="007342E1"/>
    <w:rsid w:val="007543DC"/>
    <w:rsid w:val="007A55E5"/>
    <w:rsid w:val="007A64BA"/>
    <w:rsid w:val="00930B30"/>
    <w:rsid w:val="009E1FB8"/>
    <w:rsid w:val="00A0138B"/>
    <w:rsid w:val="00AD3992"/>
    <w:rsid w:val="00DD4B4F"/>
    <w:rsid w:val="00E17E42"/>
    <w:rsid w:val="00E55184"/>
    <w:rsid w:val="00EA770D"/>
    <w:rsid w:val="00FA5C16"/>
    <w:rsid w:val="00FF71A6"/>
    <w:rsid w:val="17A46A7F"/>
    <w:rsid w:val="30027554"/>
    <w:rsid w:val="5788239E"/>
    <w:rsid w:val="69335167"/>
    <w:rsid w:val="760D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无间隔1"/>
    <w:link w:val="1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1">
    <w:name w:val="无间隔 Char"/>
    <w:basedOn w:val="5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2.GIF"/><Relationship Id="rId10" Type="http://schemas.openxmlformats.org/officeDocument/2006/relationships/image" Target="media/image1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2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3ED69-878D-4213-8577-CEEE7592A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今日学易科技有限公司(Zxxk.Com)</Company>
  <Pages>18</Pages>
  <Words>4267</Words>
  <Characters>7810</Characters>
  <Lines>390</Lines>
  <Paragraphs>525</Paragraphs>
  <ScaleCrop>false</ScaleCrop>
  <LinksUpToDate>false</LinksUpToDate>
  <CharactersWithSpaces>11552</CharactersWithSpaces>
  <Application>WPS Office_10.1.0.62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学科网WORD文档</cp:category>
  <dcterms:created xsi:type="dcterms:W3CDTF">2011-01-13T09:46:00Z</dcterms:created>
  <dc:creator>学科网(Zxxk.Com)</dc:creator>
  <dc:description>学科网(www.zxxk.com)--教育资源门户，提供试卷、教案、课件、论文、素材及各类教学资源下载，还有大量而丰富的教学相关资讯！</dc:description>
  <cp:keywords>试卷、教案、课件、论文、素材</cp:keywords>
  <cp:lastModifiedBy>Administrator</cp:lastModifiedBy>
  <dcterms:modified xsi:type="dcterms:W3CDTF">2017-07-17T10:09:40Z</dcterms:modified>
  <dc:subject>10动词.docx</dc:subject>
  <dc:title>10动词.docx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0.1.0.6235</vt:lpwstr>
  </property>
</Properties>
</file>